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037BC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037BC9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037BC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037BC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C7269A" w:rsidRDefault="00037BC9" w:rsidP="0081724F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t hollow full pyramid using star pattern</w:t>
            </w:r>
          </w:p>
          <w:p w:rsidR="00037BC9" w:rsidRPr="00736FAD" w:rsidRDefault="00037BC9" w:rsidP="0081724F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t inverted hollow pyramid using star patter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037BC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24550" cy="273084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96" t="38518" r="14201"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037BC9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037BC9" w:rsidRDefault="00037B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/print hollow full pyramid using star pattern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int n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int i, j, k = 0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for (i = 1; i &lt;= n; i++)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for (j = i; j &lt; n; j++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while (k != (2 * i – 1)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if (k == 0 || k == 2 * i – 2)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    printf(“*”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else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    printf(” “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k++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k = 0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printf(“\n”); // print next row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for (i = 0; i &lt; 2 * n – 1; i++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printf(“*”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}</w:t>
      </w:r>
    </w:p>
    <w:p w:rsid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2</w:t>
      </w:r>
    </w:p>
    <w:p w:rsid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/print inverted hollow pyramid using star pattern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int n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scanf(“%d”, &amp;n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int i, j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for (i = 1; i &lt;= n; i++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for (j = 1; j &lt; i; j++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for (j = 1; j &lt;= (n * 2 – (2 * i – 1)); j++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if (i == 1 || j == 1 || j == (n * 2 – (2 * i – 1)))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    printf(“*”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} else {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    printf(” “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    }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037BC9" w:rsidRP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037BC9" w:rsidRDefault="00037BC9" w:rsidP="00037B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7BC9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037BC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A8" w:rsidRDefault="00E800A8" w:rsidP="003E6311">
      <w:pPr>
        <w:spacing w:after="0" w:line="240" w:lineRule="auto"/>
      </w:pPr>
      <w:r>
        <w:separator/>
      </w:r>
    </w:p>
  </w:endnote>
  <w:endnote w:type="continuationSeparator" w:id="1">
    <w:p w:rsidR="00E800A8" w:rsidRDefault="00E800A8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A8" w:rsidRDefault="00E800A8" w:rsidP="003E6311">
      <w:pPr>
        <w:spacing w:after="0" w:line="240" w:lineRule="auto"/>
      </w:pPr>
      <w:r>
        <w:separator/>
      </w:r>
    </w:p>
  </w:footnote>
  <w:footnote w:type="continuationSeparator" w:id="1">
    <w:p w:rsidR="00E800A8" w:rsidRDefault="00E800A8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62BDA"/>
    <w:rsid w:val="00264997"/>
    <w:rsid w:val="002652C4"/>
    <w:rsid w:val="0029436C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42F28"/>
    <w:rsid w:val="007663A2"/>
    <w:rsid w:val="00784E6D"/>
    <w:rsid w:val="007A2001"/>
    <w:rsid w:val="007B69A8"/>
    <w:rsid w:val="007E2C40"/>
    <w:rsid w:val="007E5FFF"/>
    <w:rsid w:val="0081724F"/>
    <w:rsid w:val="00841A67"/>
    <w:rsid w:val="00866405"/>
    <w:rsid w:val="008B6DCA"/>
    <w:rsid w:val="00933435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92870"/>
    <w:rsid w:val="00BC03A2"/>
    <w:rsid w:val="00BE6794"/>
    <w:rsid w:val="00C0799B"/>
    <w:rsid w:val="00C22F1D"/>
    <w:rsid w:val="00C30701"/>
    <w:rsid w:val="00C31AB5"/>
    <w:rsid w:val="00C61C10"/>
    <w:rsid w:val="00C7269A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676B"/>
    <w:rsid w:val="00F241D6"/>
    <w:rsid w:val="00F3008E"/>
    <w:rsid w:val="00F47DB2"/>
    <w:rsid w:val="00F5422C"/>
    <w:rsid w:val="00F66282"/>
    <w:rsid w:val="00FA2162"/>
    <w:rsid w:val="00FA404D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05T12:11:00Z</dcterms:created>
  <dcterms:modified xsi:type="dcterms:W3CDTF">2020-06-05T12:21:00Z</dcterms:modified>
</cp:coreProperties>
</file>